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31"/>
        <w:tblW w:w="10507" w:type="dxa"/>
        <w:tblInd w:w="0" w:type="dxa"/>
        <w:tblLayout w:type="fixed"/>
        <w:tblCellMar>
          <w:top w:w="117" w:type="dxa"/>
          <w:left w:w="67" w:type="dxa"/>
          <w:right w:w="81" w:type="dxa"/>
        </w:tblCellMar>
        <w:tblLook w:val="04A0" w:firstRow="1" w:lastRow="0" w:firstColumn="1" w:lastColumn="0" w:noHBand="0" w:noVBand="1"/>
      </w:tblPr>
      <w:tblGrid>
        <w:gridCol w:w="6648"/>
        <w:gridCol w:w="3859"/>
      </w:tblGrid>
      <w:tr w:rsidR="00BD1DA5" w:rsidRPr="003E6726" w:rsidTr="00507341">
        <w:trPr>
          <w:trHeight w:val="464"/>
        </w:trPr>
        <w:tc>
          <w:tcPr>
            <w:tcW w:w="10507" w:type="dxa"/>
            <w:gridSpan w:val="2"/>
            <w:tcBorders>
              <w:top w:val="single" w:sz="6" w:space="0" w:color="EF8100"/>
              <w:left w:val="single" w:sz="6" w:space="0" w:color="EF8100"/>
              <w:bottom w:val="single" w:sz="6" w:space="0" w:color="EF8100"/>
              <w:right w:val="single" w:sz="6" w:space="0" w:color="EF8100"/>
            </w:tcBorders>
            <w:vAlign w:val="center"/>
          </w:tcPr>
          <w:p w:rsidR="00BD1DA5" w:rsidRPr="00BD1DA5" w:rsidRDefault="00BD1DA5" w:rsidP="00507341">
            <w:pPr>
              <w:spacing w:after="106"/>
              <w:ind w:left="2"/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 w:rsidRPr="00BD1DA5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INCIDENT REPORT FORM</w:t>
            </w:r>
          </w:p>
          <w:p w:rsidR="00BD1DA5" w:rsidRPr="00507341" w:rsidRDefault="00BD1DA5" w:rsidP="00507341">
            <w:pPr>
              <w:spacing w:after="106"/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o be completed by injured person and sent to </w:t>
            </w:r>
            <w:r w:rsidR="00124356"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nnis Centre</w:t>
            </w:r>
            <w:r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Administrator </w:t>
            </w:r>
            <w:r w:rsidRPr="00507341"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>admin@countiestennis.co.nz</w:t>
            </w:r>
            <w:r w:rsidRPr="00507341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thin 48 hours</w:t>
            </w:r>
            <w:r w:rsidR="00640B75"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. This form can also be found online at </w:t>
            </w:r>
            <w:r w:rsidR="00640B75" w:rsidRPr="00507341"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>www.countiestennis.co.nz</w:t>
            </w:r>
          </w:p>
          <w:p w:rsidR="00BD1DA5" w:rsidRPr="003E6726" w:rsidRDefault="00BD1DA5" w:rsidP="00507341">
            <w:pPr>
              <w:rPr>
                <w:rFonts w:ascii="Arial" w:eastAsia="Arial" w:hAnsi="Arial" w:cs="Arial"/>
                <w:color w:val="000000"/>
                <w:sz w:val="19"/>
              </w:rPr>
            </w:pPr>
          </w:p>
        </w:tc>
      </w:tr>
      <w:tr w:rsidR="00BD1DA5" w:rsidRPr="003E6726" w:rsidTr="00507341">
        <w:trPr>
          <w:trHeight w:val="614"/>
        </w:trPr>
        <w:tc>
          <w:tcPr>
            <w:tcW w:w="10507" w:type="dxa"/>
            <w:gridSpan w:val="2"/>
            <w:tcBorders>
              <w:top w:val="single" w:sz="6" w:space="0" w:color="EF8100"/>
              <w:left w:val="single" w:sz="6" w:space="0" w:color="EF8100"/>
              <w:bottom w:val="single" w:sz="6" w:space="0" w:color="EF8100"/>
              <w:right w:val="single" w:sz="6" w:space="0" w:color="EF8100"/>
            </w:tcBorders>
          </w:tcPr>
          <w:p w:rsidR="00BD1DA5" w:rsidRPr="00507341" w:rsidRDefault="00BD1DA5" w:rsidP="00507341">
            <w:pPr>
              <w:tabs>
                <w:tab w:val="center" w:pos="2065"/>
                <w:tab w:val="center" w:pos="4185"/>
                <w:tab w:val="center" w:pos="5224"/>
              </w:tabs>
              <w:spacing w:after="136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s it an</w:t>
            </w:r>
            <w:r w:rsid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o Accident</w:t>
            </w:r>
            <w:r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</w:r>
            <w:r w:rsid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            o Incident/Near Miss</w:t>
            </w:r>
            <w:r w:rsid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</w:r>
          </w:p>
        </w:tc>
      </w:tr>
      <w:tr w:rsidR="00BD1DA5" w:rsidRPr="003E6726" w:rsidTr="00507341">
        <w:trPr>
          <w:trHeight w:val="5489"/>
        </w:trPr>
        <w:tc>
          <w:tcPr>
            <w:tcW w:w="6648" w:type="dxa"/>
            <w:tcBorders>
              <w:top w:val="single" w:sz="6" w:space="0" w:color="EF8100"/>
              <w:left w:val="single" w:sz="6" w:space="0" w:color="EF8100"/>
              <w:bottom w:val="single" w:sz="6" w:space="0" w:color="EF8100"/>
              <w:right w:val="single" w:sz="6" w:space="0" w:color="EF8100"/>
            </w:tcBorders>
          </w:tcPr>
          <w:p w:rsidR="00640B75" w:rsidRPr="00507341" w:rsidRDefault="00BD1DA5" w:rsidP="00507341">
            <w:pPr>
              <w:spacing w:after="131"/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rname:</w:t>
            </w:r>
            <w:r w:rsidR="00640B75"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___________________</w:t>
            </w:r>
            <w:r w:rsid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_______________</w:t>
            </w:r>
          </w:p>
          <w:p w:rsidR="00507341" w:rsidRDefault="00507341" w:rsidP="00507341">
            <w:pPr>
              <w:spacing w:after="131"/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640B75" w:rsidRPr="00507341" w:rsidRDefault="00507341" w:rsidP="00507341">
            <w:pPr>
              <w:spacing w:after="131"/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First  </w:t>
            </w:r>
            <w:r w:rsidR="00BD1DA5"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me(s):</w:t>
            </w:r>
            <w:r w:rsidR="00640B75"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_______________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_______________</w:t>
            </w:r>
          </w:p>
          <w:p w:rsidR="00507341" w:rsidRDefault="00507341" w:rsidP="00507341">
            <w:pPr>
              <w:spacing w:after="131"/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BD1DA5" w:rsidRPr="00507341" w:rsidRDefault="00BD1DA5" w:rsidP="00507341">
            <w:pPr>
              <w:spacing w:after="131"/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ident</w:t>
            </w:r>
            <w:r w:rsidR="00640B75"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al address: __________________________________________</w:t>
            </w:r>
            <w:r w:rsid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_</w:t>
            </w:r>
          </w:p>
          <w:p w:rsidR="00640B75" w:rsidRPr="00507341" w:rsidRDefault="00640B75" w:rsidP="00507341">
            <w:pPr>
              <w:spacing w:after="131"/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___________________________</w:t>
            </w:r>
            <w:r w:rsid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_______________</w:t>
            </w:r>
          </w:p>
          <w:p w:rsidR="00640B75" w:rsidRPr="00507341" w:rsidRDefault="00640B75" w:rsidP="00507341">
            <w:pPr>
              <w:spacing w:after="131"/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BD1DA5" w:rsidRPr="00507341" w:rsidRDefault="00BD1DA5" w:rsidP="00507341">
            <w:pPr>
              <w:spacing w:after="131"/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hone: </w:t>
            </w:r>
            <w:r w:rsidR="00640B75"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_____________________________</w:t>
            </w:r>
          </w:p>
          <w:p w:rsidR="00640B75" w:rsidRPr="00507341" w:rsidRDefault="00640B75" w:rsidP="00507341">
            <w:pPr>
              <w:tabs>
                <w:tab w:val="center" w:pos="1057"/>
                <w:tab w:val="center" w:pos="1737"/>
              </w:tabs>
              <w:spacing w:after="136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507341" w:rsidRDefault="00BD1DA5" w:rsidP="00507341">
            <w:pPr>
              <w:tabs>
                <w:tab w:val="center" w:pos="1057"/>
                <w:tab w:val="center" w:pos="1737"/>
              </w:tabs>
              <w:spacing w:after="136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ender</w:t>
            </w:r>
            <w:r w:rsidR="00640B75"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 _____________________________</w:t>
            </w:r>
          </w:p>
          <w:p w:rsidR="0029187F" w:rsidRDefault="0029187F" w:rsidP="00507341">
            <w:pPr>
              <w:tabs>
                <w:tab w:val="center" w:pos="1057"/>
                <w:tab w:val="center" w:pos="1737"/>
              </w:tabs>
              <w:spacing w:after="136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507341" w:rsidRPr="0029187F" w:rsidRDefault="0029187F" w:rsidP="0029187F">
            <w:pPr>
              <w:tabs>
                <w:tab w:val="center" w:pos="1057"/>
                <w:tab w:val="center" w:pos="1737"/>
              </w:tabs>
              <w:spacing w:after="136"/>
              <w:rPr>
                <w:rFonts w:ascii="Arial" w:eastAsia="Arial" w:hAnsi="Arial" w:cs="Arial"/>
                <w:b/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 Completed by:_______________________________</w:t>
            </w:r>
          </w:p>
          <w:p w:rsidR="00BD1DA5" w:rsidRPr="00507341" w:rsidRDefault="00BD1DA5" w:rsidP="00507341">
            <w:pPr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3859" w:type="dxa"/>
            <w:tcBorders>
              <w:top w:val="single" w:sz="6" w:space="0" w:color="EF8100"/>
              <w:left w:val="single" w:sz="6" w:space="0" w:color="EF8100"/>
              <w:bottom w:val="single" w:sz="6" w:space="0" w:color="EF8100"/>
              <w:right w:val="single" w:sz="6" w:space="0" w:color="EF8100"/>
            </w:tcBorders>
          </w:tcPr>
          <w:p w:rsidR="00640B75" w:rsidRPr="00507341" w:rsidRDefault="00BD1DA5" w:rsidP="00507341">
            <w:pPr>
              <w:spacing w:after="131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te of event: </w:t>
            </w:r>
            <w:r w:rsid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___________</w:t>
            </w:r>
          </w:p>
          <w:p w:rsidR="00BD1DA5" w:rsidRPr="00507341" w:rsidRDefault="00BD1DA5" w:rsidP="00507341">
            <w:pPr>
              <w:spacing w:after="131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ime: </w:t>
            </w:r>
            <w:r w:rsid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__________________</w:t>
            </w:r>
          </w:p>
          <w:p w:rsidR="00640B75" w:rsidRPr="00507341" w:rsidRDefault="00BD1DA5" w:rsidP="00507341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e Reported</w:t>
            </w:r>
            <w:r w:rsidR="00640B75"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_______________</w:t>
            </w:r>
          </w:p>
          <w:p w:rsidR="00640B75" w:rsidRDefault="00640B75" w:rsidP="00507341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BD1DA5" w:rsidRPr="003E6726" w:rsidRDefault="00BD1DA5" w:rsidP="00507341">
            <w:pPr>
              <w:rPr>
                <w:rFonts w:ascii="Arial" w:eastAsia="Arial" w:hAnsi="Arial" w:cs="Arial"/>
                <w:b/>
                <w:color w:val="000000"/>
                <w:sz w:val="19"/>
              </w:rPr>
            </w:pPr>
          </w:p>
          <w:p w:rsidR="00BD1DA5" w:rsidRPr="00507341" w:rsidRDefault="00BD1DA5" w:rsidP="00507341">
            <w:pPr>
              <w:rPr>
                <w:rFonts w:ascii="Arial" w:eastAsia="Arial" w:hAnsi="Arial" w:cs="Arial"/>
                <w:b/>
                <w:color w:val="000000"/>
              </w:rPr>
            </w:pPr>
            <w:r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ocation where event occurred:</w:t>
            </w:r>
            <w:r w:rsidRPr="003E6726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</w:t>
            </w:r>
            <w:r w:rsidR="00640B75" w:rsidRPr="00507341">
              <w:rPr>
                <w:rFonts w:ascii="Arial" w:eastAsia="Arial" w:hAnsi="Arial" w:cs="Arial"/>
                <w:b/>
                <w:color w:val="000000"/>
              </w:rPr>
              <w:t>__________</w:t>
            </w:r>
            <w:r w:rsidR="00507341">
              <w:rPr>
                <w:rFonts w:ascii="Arial" w:eastAsia="Arial" w:hAnsi="Arial" w:cs="Arial"/>
                <w:b/>
                <w:color w:val="000000"/>
              </w:rPr>
              <w:t>___________________</w:t>
            </w:r>
          </w:p>
          <w:p w:rsidR="00BD1DA5" w:rsidRPr="00507341" w:rsidRDefault="00640B75" w:rsidP="00507341">
            <w:pPr>
              <w:spacing w:after="131"/>
              <w:rPr>
                <w:rFonts w:ascii="Arial" w:eastAsia="Arial" w:hAnsi="Arial" w:cs="Arial"/>
                <w:b/>
                <w:color w:val="000000"/>
              </w:rPr>
            </w:pPr>
            <w:r w:rsidRPr="00507341">
              <w:rPr>
                <w:rFonts w:ascii="Arial" w:eastAsia="Arial" w:hAnsi="Arial" w:cs="Arial"/>
                <w:b/>
                <w:color w:val="000000"/>
              </w:rPr>
              <w:t>________________________________________________________________</w:t>
            </w:r>
            <w:r w:rsidR="00507341">
              <w:rPr>
                <w:rFonts w:ascii="Arial" w:eastAsia="Arial" w:hAnsi="Arial" w:cs="Arial"/>
                <w:b/>
                <w:color w:val="000000"/>
              </w:rPr>
              <w:t>__________________________</w:t>
            </w:r>
          </w:p>
          <w:p w:rsidR="00640B75" w:rsidRPr="003E6726" w:rsidRDefault="00640B75" w:rsidP="00507341">
            <w:pPr>
              <w:spacing w:after="131"/>
              <w:rPr>
                <w:rFonts w:ascii="Arial" w:eastAsia="Arial" w:hAnsi="Arial" w:cs="Arial"/>
                <w:b/>
                <w:color w:val="000000"/>
                <w:sz w:val="19"/>
              </w:rPr>
            </w:pPr>
          </w:p>
          <w:p w:rsidR="00BD1DA5" w:rsidRPr="00507341" w:rsidRDefault="00BD1DA5" w:rsidP="00507341">
            <w:pPr>
              <w:spacing w:after="131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073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ture of injury (if any) :</w:t>
            </w:r>
            <w:r w:rsidRPr="0050734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BD1DA5" w:rsidRPr="00507341" w:rsidRDefault="00640B75" w:rsidP="00507341">
            <w:pPr>
              <w:spacing w:after="135" w:line="254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07341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________________________________________________________________________________________</w:t>
            </w:r>
            <w:r w:rsidR="00507341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____________________________________________</w:t>
            </w:r>
          </w:p>
        </w:tc>
      </w:tr>
      <w:tr w:rsidR="00862CD2" w:rsidRPr="003E6726" w:rsidTr="00507341">
        <w:trPr>
          <w:trHeight w:val="2742"/>
        </w:trPr>
        <w:tc>
          <w:tcPr>
            <w:tcW w:w="10507" w:type="dxa"/>
            <w:gridSpan w:val="2"/>
            <w:tcBorders>
              <w:top w:val="single" w:sz="6" w:space="0" w:color="EF8100"/>
              <w:left w:val="single" w:sz="6" w:space="0" w:color="EF8100"/>
              <w:bottom w:val="single" w:sz="6" w:space="0" w:color="EF8100"/>
              <w:right w:val="single" w:sz="6" w:space="0" w:color="EF8100"/>
            </w:tcBorders>
          </w:tcPr>
          <w:p w:rsidR="00862CD2" w:rsidRPr="00507341" w:rsidRDefault="00862CD2" w:rsidP="00507341">
            <w:pPr>
              <w:spacing w:after="131" w:line="259" w:lineRule="auto"/>
              <w:rPr>
                <w:b/>
                <w:sz w:val="16"/>
              </w:rPr>
            </w:pPr>
            <w:r w:rsidRPr="00862CD2">
              <w:rPr>
                <w:b/>
                <w:sz w:val="24"/>
                <w:szCs w:val="24"/>
              </w:rPr>
              <w:t>THE INVESTIGATION: Describe what happened:</w:t>
            </w:r>
            <w:r w:rsidRPr="00862CD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 w:rsidRPr="00862CD2">
              <w:rPr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07341">
              <w:rPr>
                <w:b/>
                <w:sz w:val="20"/>
                <w:szCs w:val="20"/>
              </w:rPr>
              <w:t>_____________</w:t>
            </w:r>
          </w:p>
          <w:p w:rsidR="00862CD2" w:rsidRPr="00507341" w:rsidRDefault="00862CD2" w:rsidP="00507341">
            <w:pPr>
              <w:spacing w:after="131" w:line="259" w:lineRule="auto"/>
              <w:ind w:left="2"/>
              <w:rPr>
                <w:b/>
                <w:sz w:val="20"/>
                <w:szCs w:val="20"/>
              </w:rPr>
            </w:pPr>
            <w:r w:rsidRPr="00507341">
              <w:rPr>
                <w:b/>
                <w:sz w:val="24"/>
                <w:szCs w:val="24"/>
              </w:rPr>
              <w:t xml:space="preserve">ANALYSIS: What caused the event? Is this a serious hazard to others? </w:t>
            </w:r>
            <w:r w:rsidR="00507341">
              <w:rPr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62CD2" w:rsidRPr="003E6726" w:rsidTr="00507341">
        <w:trPr>
          <w:trHeight w:val="2742"/>
        </w:trPr>
        <w:tc>
          <w:tcPr>
            <w:tcW w:w="10507" w:type="dxa"/>
            <w:gridSpan w:val="2"/>
            <w:tcBorders>
              <w:top w:val="single" w:sz="6" w:space="0" w:color="EF8100"/>
              <w:left w:val="single" w:sz="6" w:space="0" w:color="EF8100"/>
              <w:bottom w:val="single" w:sz="6" w:space="0" w:color="EF8100"/>
              <w:right w:val="single" w:sz="6" w:space="0" w:color="EF8100"/>
            </w:tcBorders>
            <w:shd w:val="clear" w:color="auto" w:fill="D9D9D9" w:themeFill="background1" w:themeFillShade="D9"/>
          </w:tcPr>
          <w:p w:rsidR="00862CD2" w:rsidRPr="00862CD2" w:rsidRDefault="00862CD2" w:rsidP="00507341">
            <w:pPr>
              <w:spacing w:after="131" w:line="259" w:lineRule="auto"/>
              <w:ind w:left="2"/>
              <w:rPr>
                <w:b/>
                <w:sz w:val="28"/>
                <w:szCs w:val="28"/>
              </w:rPr>
            </w:pPr>
            <w:r w:rsidRPr="00862CD2">
              <w:rPr>
                <w:b/>
                <w:i/>
                <w:sz w:val="28"/>
                <w:szCs w:val="28"/>
                <w:u w:val="single" w:color="000000"/>
              </w:rPr>
              <w:t>To be completed by Club Administrator:</w:t>
            </w:r>
            <w:r w:rsidRPr="00862CD2">
              <w:rPr>
                <w:b/>
                <w:sz w:val="28"/>
                <w:szCs w:val="28"/>
              </w:rPr>
              <w:t xml:space="preserve"> </w:t>
            </w:r>
          </w:p>
          <w:p w:rsidR="00862CD2" w:rsidRPr="00507341" w:rsidRDefault="00862CD2" w:rsidP="00507341">
            <w:pPr>
              <w:spacing w:after="131" w:line="259" w:lineRule="auto"/>
              <w:ind w:left="2"/>
            </w:pPr>
            <w:r w:rsidRPr="00862CD2">
              <w:rPr>
                <w:b/>
                <w:sz w:val="16"/>
              </w:rPr>
              <w:t>PREVENTION: What action has or will be taken to prevent a recurrence</w:t>
            </w:r>
            <w:r w:rsidR="00507341">
              <w:rPr>
                <w:sz w:val="16"/>
              </w:rPr>
              <w:t xml:space="preserve">? </w:t>
            </w:r>
          </w:p>
          <w:p w:rsidR="00862CD2" w:rsidRDefault="00862CD2" w:rsidP="00507341">
            <w:pPr>
              <w:spacing w:after="131" w:line="259" w:lineRule="auto"/>
              <w:rPr>
                <w:b/>
              </w:rPr>
            </w:pPr>
          </w:p>
          <w:p w:rsidR="00507341" w:rsidRDefault="00507341" w:rsidP="00507341">
            <w:pPr>
              <w:spacing w:after="131" w:line="259" w:lineRule="auto"/>
              <w:rPr>
                <w:b/>
              </w:rPr>
            </w:pPr>
          </w:p>
          <w:p w:rsidR="00507341" w:rsidRDefault="00507341" w:rsidP="00507341">
            <w:pPr>
              <w:spacing w:after="131" w:line="259" w:lineRule="auto"/>
              <w:rPr>
                <w:b/>
              </w:rPr>
            </w:pPr>
          </w:p>
          <w:p w:rsidR="00507341" w:rsidRPr="00862CD2" w:rsidRDefault="00507341" w:rsidP="00507341">
            <w:pPr>
              <w:spacing w:after="131" w:line="259" w:lineRule="auto"/>
              <w:rPr>
                <w:b/>
              </w:rPr>
            </w:pPr>
          </w:p>
          <w:p w:rsidR="00862CD2" w:rsidRPr="00507341" w:rsidRDefault="00862CD2" w:rsidP="00507341">
            <w:pPr>
              <w:spacing w:after="131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862CD2">
              <w:rPr>
                <w:b/>
                <w:sz w:val="16"/>
              </w:rPr>
              <w:t xml:space="preserve">By whom?………………………………………….……… </w:t>
            </w:r>
            <w:r w:rsidRPr="00862CD2">
              <w:rPr>
                <w:b/>
                <w:sz w:val="16"/>
              </w:rPr>
              <w:tab/>
            </w:r>
            <w:r w:rsidRPr="00862CD2">
              <w:rPr>
                <w:b/>
                <w:sz w:val="16"/>
              </w:rPr>
              <w:t xml:space="preserve">                                                            </w:t>
            </w:r>
            <w:r w:rsidRPr="00862CD2">
              <w:rPr>
                <w:b/>
                <w:sz w:val="16"/>
              </w:rPr>
              <w:t>By when? …………………………………………………………..</w:t>
            </w:r>
          </w:p>
        </w:tc>
      </w:tr>
    </w:tbl>
    <w:p w:rsidR="006E7BD9" w:rsidRPr="00507341" w:rsidRDefault="006E7BD9" w:rsidP="00507341">
      <w:pPr>
        <w:tabs>
          <w:tab w:val="left" w:pos="2250"/>
        </w:tabs>
      </w:pPr>
      <w:bookmarkStart w:id="0" w:name="_GoBack"/>
      <w:bookmarkEnd w:id="0"/>
    </w:p>
    <w:sectPr w:rsidR="006E7BD9" w:rsidRPr="00507341" w:rsidSect="00BD1DA5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79" w:rsidRDefault="00AE0979" w:rsidP="00BD1DA5">
      <w:pPr>
        <w:spacing w:after="0" w:line="240" w:lineRule="auto"/>
      </w:pPr>
      <w:r>
        <w:separator/>
      </w:r>
    </w:p>
  </w:endnote>
  <w:endnote w:type="continuationSeparator" w:id="0">
    <w:p w:rsidR="00AE0979" w:rsidRDefault="00AE0979" w:rsidP="00BD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79" w:rsidRDefault="00AE0979" w:rsidP="00BD1DA5">
      <w:pPr>
        <w:spacing w:after="0" w:line="240" w:lineRule="auto"/>
      </w:pPr>
      <w:r>
        <w:separator/>
      </w:r>
    </w:p>
  </w:footnote>
  <w:footnote w:type="continuationSeparator" w:id="0">
    <w:p w:rsidR="00AE0979" w:rsidRDefault="00AE0979" w:rsidP="00BD1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A5"/>
    <w:rsid w:val="00076B76"/>
    <w:rsid w:val="00124356"/>
    <w:rsid w:val="0029187F"/>
    <w:rsid w:val="00507341"/>
    <w:rsid w:val="00610684"/>
    <w:rsid w:val="00640B75"/>
    <w:rsid w:val="006E7BD9"/>
    <w:rsid w:val="00862CD2"/>
    <w:rsid w:val="00AE0979"/>
    <w:rsid w:val="00BD1DA5"/>
    <w:rsid w:val="00FA5506"/>
    <w:rsid w:val="00FC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D50E9F-747D-4905-BD56-6D90DC17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D1D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1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A5"/>
  </w:style>
  <w:style w:type="paragraph" w:styleId="Footer">
    <w:name w:val="footer"/>
    <w:basedOn w:val="Normal"/>
    <w:link w:val="FooterChar"/>
    <w:uiPriority w:val="99"/>
    <w:unhideWhenUsed/>
    <w:rsid w:val="00BD1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DE7B-D91B-4E41-A61F-30B915A2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ies Tennis</dc:creator>
  <cp:keywords/>
  <dc:description/>
  <cp:lastModifiedBy>Counties Tennis</cp:lastModifiedBy>
  <cp:revision>3</cp:revision>
  <dcterms:created xsi:type="dcterms:W3CDTF">2016-11-05T22:55:00Z</dcterms:created>
  <dcterms:modified xsi:type="dcterms:W3CDTF">2017-01-09T21:52:00Z</dcterms:modified>
</cp:coreProperties>
</file>